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FC5FF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3E1C1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3E1C1E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